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036" w:rsidRDefault="00770036" w:rsidP="00770036">
      <w:r>
        <w:t>WTOREK 10.11.20</w:t>
      </w:r>
    </w:p>
    <w:p w:rsidR="00770036" w:rsidRDefault="00770036" w:rsidP="00770036">
      <w:r>
        <w:t>1.Dzień dobry na początek trochę poćwiczymy</w:t>
      </w:r>
    </w:p>
    <w:p w:rsidR="00770036" w:rsidRDefault="00770036" w:rsidP="00770036">
      <w:hyperlink r:id="rId6" w:history="1">
        <w:r w:rsidRPr="005D4CF7">
          <w:rPr>
            <w:rStyle w:val="Hipercze"/>
          </w:rPr>
          <w:t>https://www.youtube.com/watch?v=RsKRBBhgrYQ</w:t>
        </w:r>
      </w:hyperlink>
    </w:p>
    <w:p w:rsidR="00770036" w:rsidRDefault="00770036" w:rsidP="00770036">
      <w:r>
        <w:t>2.Obejrzyj filmy przedstawiający drogę listu i pracę na poczcie. Po obejrzeniu filmu postarajcie się opowiedzieć o pracy na poczcie i jak wygląda droga listu.</w:t>
      </w:r>
    </w:p>
    <w:p w:rsidR="00770036" w:rsidRDefault="00770036" w:rsidP="00770036">
      <w:hyperlink r:id="rId7" w:history="1">
        <w:r w:rsidRPr="003659E3">
          <w:rPr>
            <w:rStyle w:val="Hipercze"/>
          </w:rPr>
          <w:t>https://www.youtube.com/watch?v=PgvZp7lD4AA</w:t>
        </w:r>
      </w:hyperlink>
    </w:p>
    <w:p w:rsidR="00770036" w:rsidRDefault="00770036" w:rsidP="00770036">
      <w:hyperlink r:id="rId8" w:history="1">
        <w:r w:rsidRPr="003747E9">
          <w:rPr>
            <w:rStyle w:val="Hipercze"/>
          </w:rPr>
          <w:t>https://www.youtube.com/watch?v=-7dvt8JFw1U</w:t>
        </w:r>
      </w:hyperlink>
    </w:p>
    <w:p w:rsidR="00770036" w:rsidRPr="0066041B" w:rsidRDefault="00770036" w:rsidP="00770036">
      <w:r>
        <w:t>3</w:t>
      </w:r>
      <w:r w:rsidRPr="0066041B">
        <w:t xml:space="preserve">.Wyjaśnij znaczenie nazw wraz z rodzicami </w:t>
      </w:r>
    </w:p>
    <w:p w:rsidR="0031136D" w:rsidRDefault="00770036">
      <w:r w:rsidRPr="00770036">
        <w:drawing>
          <wp:inline distT="0" distB="0" distL="0" distR="0">
            <wp:extent cx="2143125" cy="2190926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8899" cy="220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036" w:rsidRDefault="00770036" w:rsidP="00770036">
      <w:pPr>
        <w:ind w:left="360"/>
      </w:pPr>
      <w:r>
        <w:t xml:space="preserve">4. Osłuchaj się z piosenką „Pan listonosz”     </w:t>
      </w:r>
      <w:hyperlink r:id="rId10" w:history="1">
        <w:r w:rsidRPr="003659E3">
          <w:rPr>
            <w:rStyle w:val="Hipercze"/>
          </w:rPr>
          <w:t>https://www.youtube.com/watch?v=lRdfsMsm2Pc</w:t>
        </w:r>
      </w:hyperlink>
    </w:p>
    <w:p w:rsidR="00770036" w:rsidRDefault="00770036" w:rsidP="00770036">
      <w:pPr>
        <w:ind w:left="360"/>
      </w:pPr>
      <w:r w:rsidRPr="00DC2BA6">
        <w:t>1. Idzie pan listonosz</w:t>
      </w:r>
      <w:r w:rsidRPr="00DC2BA6">
        <w:br/>
        <w:t>Z uśmiechem na twarzy</w:t>
      </w:r>
      <w:r w:rsidRPr="00DC2BA6">
        <w:br/>
        <w:t>Chociaż niesie torbę</w:t>
      </w:r>
      <w:r w:rsidRPr="00DC2BA6">
        <w:br/>
        <w:t>Która dużo waży</w:t>
      </w:r>
    </w:p>
    <w:p w:rsidR="00770036" w:rsidRPr="00DC2BA6" w:rsidRDefault="00770036" w:rsidP="00770036">
      <w:pPr>
        <w:ind w:left="360"/>
      </w:pPr>
      <w:r w:rsidRPr="00DC2BA6">
        <w:t>Ref: Pan listonosz dzielnie ciężką torbę nosi</w:t>
      </w:r>
      <w:r w:rsidRPr="00DC2BA6">
        <w:br/>
        <w:t>Listy oraz paczki co dzień nam przynosi! / x2</w:t>
      </w:r>
    </w:p>
    <w:p w:rsidR="00770036" w:rsidRPr="00DC2BA6" w:rsidRDefault="00770036" w:rsidP="00770036">
      <w:pPr>
        <w:ind w:left="360"/>
      </w:pPr>
      <w:r w:rsidRPr="00DC2BA6">
        <w:t>2. Idzie pan listonosz</w:t>
      </w:r>
      <w:r w:rsidRPr="00DC2BA6">
        <w:br/>
        <w:t>Kiedy słońce grzeje</w:t>
      </w:r>
      <w:r w:rsidRPr="00DC2BA6">
        <w:br/>
        <w:t>Idzie pan listonosz</w:t>
      </w:r>
      <w:r w:rsidRPr="00DC2BA6">
        <w:br/>
        <w:t>Gdy deszcz mocno leje</w:t>
      </w:r>
    </w:p>
    <w:p w:rsidR="00770036" w:rsidRPr="00DC2BA6" w:rsidRDefault="00770036" w:rsidP="00770036">
      <w:pPr>
        <w:ind w:left="360"/>
      </w:pPr>
      <w:r w:rsidRPr="00DC2BA6">
        <w:t>Ref: Pan listonosz dzielnie ciężką torbę nosi</w:t>
      </w:r>
      <w:r w:rsidRPr="00DC2BA6">
        <w:br/>
        <w:t>Listy oraz paczki co dzień nam przynosi! / x2</w:t>
      </w:r>
    </w:p>
    <w:p w:rsidR="00770036" w:rsidRPr="00DC2BA6" w:rsidRDefault="00770036" w:rsidP="00770036">
      <w:pPr>
        <w:ind w:left="360"/>
      </w:pPr>
      <w:r w:rsidRPr="00DC2BA6">
        <w:t>3. Idzie pan listonosz</w:t>
      </w:r>
      <w:r w:rsidRPr="00DC2BA6">
        <w:br/>
        <w:t>Do przedszkola wchodzi,</w:t>
      </w:r>
      <w:r w:rsidRPr="00DC2BA6">
        <w:br/>
        <w:t>Uśmiech przedszkolaków</w:t>
      </w:r>
      <w:r w:rsidRPr="00DC2BA6">
        <w:br/>
        <w:t>Dzień mu rozpogodzi.</w:t>
      </w:r>
    </w:p>
    <w:p w:rsidR="00770036" w:rsidRPr="00DC2BA6" w:rsidRDefault="00770036" w:rsidP="00770036">
      <w:pPr>
        <w:ind w:left="360"/>
      </w:pPr>
      <w:r w:rsidRPr="00DC2BA6">
        <w:t>Ref: Pan listonosz dzielnie ciężką torbę nosi</w:t>
      </w:r>
      <w:r w:rsidRPr="00DC2BA6">
        <w:br/>
        <w:t>Listy oraz paczki co dzień nam przynosi! / x3</w:t>
      </w:r>
    </w:p>
    <w:p w:rsidR="00770036" w:rsidRDefault="00770036" w:rsidP="00770036"/>
    <w:p w:rsidR="00770036" w:rsidRDefault="00770036" w:rsidP="00770036">
      <w:r>
        <w:lastRenderedPageBreak/>
        <w:t>5.Droga listu- Obejrzyj Ilustracje przedstawiające drogę listu wysłanego przez Kasię do Basi.</w:t>
      </w:r>
    </w:p>
    <w:p w:rsidR="00770036" w:rsidRDefault="00770036" w:rsidP="00770036">
      <w:r>
        <w:t>A teraz spróbuj swoimi słowami na podstawie ilustracji opowiedzieć Drogę listu.</w:t>
      </w:r>
    </w:p>
    <w:p w:rsidR="00770036" w:rsidRDefault="00770036">
      <w:r w:rsidRPr="00770036">
        <w:drawing>
          <wp:inline distT="0" distB="0" distL="0" distR="0">
            <wp:extent cx="3343275" cy="4141443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7068" cy="415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036" w:rsidRDefault="00770036">
      <w:r w:rsidRPr="00770036">
        <w:drawing>
          <wp:inline distT="0" distB="0" distL="0" distR="0">
            <wp:extent cx="3292145" cy="3962098"/>
            <wp:effectExtent l="0" t="0" r="3810" b="63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2625" cy="39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036" w:rsidRDefault="00770036" w:rsidP="00770036">
      <w:pPr>
        <w:ind w:left="360"/>
      </w:pPr>
      <w:r>
        <w:lastRenderedPageBreak/>
        <w:t>6</w:t>
      </w:r>
      <w:r w:rsidRPr="00F260A4">
        <w:t>. Zabawa dydaktyczna pt.: "Umiem się przedstawić i znam swój adres"</w:t>
      </w:r>
      <w:r w:rsidRPr="00F260A4">
        <w:br/>
      </w:r>
      <w:r>
        <w:t xml:space="preserve">- </w:t>
      </w:r>
      <w:r w:rsidRPr="00F260A4">
        <w:t>Każde dziecko przedstawia się</w:t>
      </w:r>
      <w:r w:rsidRPr="00F260A4">
        <w:br/>
        <w:t>- wymienia swoje imię i nazwisko,</w:t>
      </w:r>
      <w:r w:rsidRPr="00F260A4">
        <w:br/>
        <w:t xml:space="preserve">- określa nazwę </w:t>
      </w:r>
      <w:r>
        <w:t xml:space="preserve">nr </w:t>
      </w:r>
      <w:r w:rsidRPr="00F260A4">
        <w:t>swojej ulicy</w:t>
      </w:r>
      <w:r>
        <w:t>, nr domu</w:t>
      </w:r>
      <w:r w:rsidRPr="00F260A4">
        <w:t xml:space="preserve"> i nazwę miasta, w którym mieszka.</w:t>
      </w:r>
    </w:p>
    <w:p w:rsidR="00770036" w:rsidRPr="0066041B" w:rsidRDefault="00770036" w:rsidP="00770036">
      <w:pPr>
        <w:ind w:left="360"/>
      </w:pPr>
      <w:r>
        <w:t>- A czy znasz nr telefonu do jednego z rodziców?</w:t>
      </w:r>
    </w:p>
    <w:p w:rsidR="00770036" w:rsidRDefault="00770036" w:rsidP="00770036">
      <w:pPr>
        <w:ind w:left="360"/>
      </w:pPr>
      <w:r>
        <w:t>7. Pokoloruj figury geometryczne, nazwij figury. Stwórz znaczek korzystając z nich.</w:t>
      </w:r>
    </w:p>
    <w:p w:rsidR="00770036" w:rsidRDefault="00770036">
      <w:r w:rsidRPr="00770036">
        <w:drawing>
          <wp:inline distT="0" distB="0" distL="0" distR="0">
            <wp:extent cx="5357422" cy="5676900"/>
            <wp:effectExtent l="0" t="0" r="0" b="0"/>
            <wp:docPr id="27" name="Obraz 27" descr="Puste stempel symbol wektor ilustracja | Wektory w domenie publicz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ste stempel symbol wektor ilustracja | Wektory w domenie publicznej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339" cy="573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036" w:rsidRDefault="00770036">
      <w:r w:rsidRPr="00770036">
        <w:lastRenderedPageBreak/>
        <w:drawing>
          <wp:inline distT="0" distB="0" distL="0" distR="0">
            <wp:extent cx="5505450" cy="3711890"/>
            <wp:effectExtent l="0" t="0" r="0" b="317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338" cy="371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036" w:rsidRPr="00D749C3" w:rsidRDefault="00770036" w:rsidP="00770036">
      <w:pPr>
        <w:rPr>
          <w:b/>
          <w:bCs/>
          <w:color w:val="5A8EB1"/>
        </w:rPr>
      </w:pPr>
      <w:r>
        <w:t>8.</w:t>
      </w:r>
      <w:r w:rsidRPr="00D749C3">
        <w:rPr>
          <w:b/>
          <w:bCs/>
          <w:color w:val="339966"/>
          <w:sz w:val="18"/>
          <w:szCs w:val="18"/>
        </w:rPr>
        <w:t xml:space="preserve"> MATEMATYCZNE LISTY</w:t>
      </w:r>
      <w:r w:rsidRPr="00D749C3">
        <w:rPr>
          <w:b/>
          <w:bCs/>
          <w:color w:val="5A8EB1"/>
        </w:rPr>
        <w:t xml:space="preserve"> -</w:t>
      </w:r>
      <w:r w:rsidRPr="00D749C3">
        <w:t>Oblicz działania, uporządkuj wyniki od najmniejszego do największego i wpisz je do tabelki. Pod każdym wynikiem napisz odpowiadającą mu literę. Odczytaj hasło.</w:t>
      </w:r>
    </w:p>
    <w:p w:rsidR="00770036" w:rsidRPr="00F54664" w:rsidRDefault="00770036" w:rsidP="007700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C6C6C"/>
          <w:sz w:val="18"/>
          <w:szCs w:val="18"/>
          <w:lang w:eastAsia="pl-PL"/>
        </w:rPr>
      </w:pPr>
      <w:r w:rsidRPr="00D749C3">
        <w:rPr>
          <w:rFonts w:ascii="Times New Roman" w:eastAsia="Times New Roman" w:hAnsi="Times New Roman" w:cs="Times New Roman"/>
          <w:noProof/>
          <w:color w:val="6C6C6C"/>
          <w:sz w:val="18"/>
          <w:szCs w:val="18"/>
          <w:lang w:eastAsia="pl-PL"/>
        </w:rPr>
        <w:drawing>
          <wp:inline distT="0" distB="0" distL="0" distR="0">
            <wp:extent cx="3164071" cy="4552950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524" cy="458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036" w:rsidRDefault="00770036" w:rsidP="00770036">
      <w:pPr>
        <w:ind w:left="360"/>
      </w:pPr>
      <w:r>
        <w:lastRenderedPageBreak/>
        <w:t>9. praca plastyczna</w:t>
      </w:r>
      <w:r w:rsidR="00E61E45">
        <w:t xml:space="preserve"> - weź kolorowy papier (może być papier do pakowania prezentów).  Złóż wg wzoru kilka kolorowych kopert.</w:t>
      </w:r>
    </w:p>
    <w:p w:rsidR="00770036" w:rsidRDefault="00E61E45" w:rsidP="00770036">
      <w:pPr>
        <w:ind w:left="360"/>
      </w:pPr>
      <w:r>
        <w:rPr>
          <w:rFonts w:ascii="Arial" w:hAnsi="Arial" w:cs="Arial"/>
          <w:noProof/>
          <w:color w:val="FFFFFF"/>
          <w:sz w:val="20"/>
          <w:szCs w:val="20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81430</wp:posOffset>
            </wp:positionH>
            <wp:positionV relativeFrom="paragraph">
              <wp:posOffset>6593205</wp:posOffset>
            </wp:positionV>
            <wp:extent cx="600075" cy="676275"/>
            <wp:effectExtent l="19050" t="0" r="9525" b="0"/>
            <wp:wrapNone/>
            <wp:docPr id="7" name="Obraz 7" descr="Obraz znaleziony dla: uśmiechnięta buzk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raz znaleziony dla: uśmiechnięta buzk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FFFFFF"/>
          <w:sz w:val="20"/>
          <w:szCs w:val="20"/>
          <w:lang w:eastAsia="pl-PL"/>
        </w:rPr>
        <w:drawing>
          <wp:inline distT="0" distB="0" distL="0" distR="0">
            <wp:extent cx="4762500" cy="6515100"/>
            <wp:effectExtent l="19050" t="0" r="0" b="0"/>
            <wp:docPr id="4" name="Obraz 4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51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E45" w:rsidRDefault="00E61E45" w:rsidP="00770036">
      <w:pPr>
        <w:ind w:left="360"/>
      </w:pPr>
    </w:p>
    <w:p w:rsidR="00E61E45" w:rsidRDefault="00E61E45" w:rsidP="00770036">
      <w:pPr>
        <w:ind w:left="360"/>
      </w:pPr>
      <w:r>
        <w:t xml:space="preserve">MIŁEGO DNIA   </w:t>
      </w:r>
    </w:p>
    <w:p w:rsidR="00770036" w:rsidRDefault="00770036"/>
    <w:sectPr w:rsidR="00770036" w:rsidSect="00E318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F75FE"/>
    <w:multiLevelType w:val="hybridMultilevel"/>
    <w:tmpl w:val="2B6E7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70036"/>
    <w:rsid w:val="00770036"/>
    <w:rsid w:val="00AD2EF0"/>
    <w:rsid w:val="00DF125E"/>
    <w:rsid w:val="00E3189B"/>
    <w:rsid w:val="00E61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036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7003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03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700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7dvt8JFw1U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PgvZp7lD4AA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s://www.bing.com/images/search?view=detailV2&amp;ccid=iiAxtep5&amp;id=174FA2065551ED361C9AB046CCC2D1E322A576EF&amp;thid=OIP.iiAxtep57EaxXKjXgeVXQwAAAA&amp;mediaurl=https%3a%2f%2fe.allegroimg.com%2fs1024%2f0ca9e9%2f5b3337c046f1993a9f87e7111e8e&amp;exph=480&amp;expw=465&amp;q=u%c5%9bmiechni%c4%99ta+buzka&amp;simid=608037446757780956&amp;ck=66EDD694024932F6DFEB5C7EBF65945A&amp;selectedIndex=18&amp;FORM=IRPRS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RsKRBBhgrYQ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youtube.com/watch?v=lRdfsMsm2P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9F83B-26F6-491F-8D5A-6152F6C6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30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20-11-09T17:07:00Z</dcterms:created>
  <dcterms:modified xsi:type="dcterms:W3CDTF">2020-11-09T17:28:00Z</dcterms:modified>
</cp:coreProperties>
</file>